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5606E6D8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5A69" w14:textId="6307893F" w:rsidR="00744974" w:rsidRPr="00BA1112" w:rsidRDefault="00E32815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725B08BD" wp14:editId="5001758D">
                  <wp:extent cx="847725" cy="819150"/>
                  <wp:effectExtent l="0" t="0" r="0" b="0"/>
                  <wp:docPr id="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5F583F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1BC9328B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10A4C72E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1C79EA8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C272D70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61D2DF68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05BB09B5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71D18B0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2547" w14:textId="69D52166" w:rsidR="000D0609" w:rsidRPr="005E5926" w:rsidRDefault="004404AF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6232C711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510BD2CF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1DCC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73701C20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9"/>
        <w:gridCol w:w="376"/>
        <w:gridCol w:w="484"/>
        <w:gridCol w:w="483"/>
        <w:gridCol w:w="484"/>
        <w:gridCol w:w="159"/>
        <w:gridCol w:w="324"/>
        <w:gridCol w:w="484"/>
        <w:gridCol w:w="483"/>
        <w:gridCol w:w="484"/>
        <w:gridCol w:w="350"/>
        <w:gridCol w:w="133"/>
        <w:gridCol w:w="8"/>
        <w:gridCol w:w="476"/>
        <w:gridCol w:w="91"/>
        <w:gridCol w:w="284"/>
        <w:gridCol w:w="592"/>
        <w:gridCol w:w="483"/>
        <w:gridCol w:w="618"/>
        <w:gridCol w:w="3217"/>
      </w:tblGrid>
      <w:tr w:rsidR="000D0609" w:rsidRPr="005E5926" w14:paraId="1272D70A" w14:textId="77777777" w:rsidTr="000D18AD">
        <w:trPr>
          <w:gridAfter w:val="1"/>
          <w:wAfter w:w="3217" w:type="dxa"/>
          <w:trHeight w:val="13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DA62" w14:textId="77777777" w:rsidR="000D0609" w:rsidRPr="007757D1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7757D1">
              <w:rPr>
                <w:rFonts w:ascii="Arial" w:hAnsi="Arial" w:cs="Arial"/>
                <w:sz w:val="16"/>
                <w:szCs w:val="16"/>
              </w:rPr>
              <w:t>C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757D1">
              <w:rPr>
                <w:rFonts w:ascii="Arial" w:hAnsi="Arial" w:cs="Arial"/>
                <w:sz w:val="16"/>
                <w:szCs w:val="16"/>
              </w:rPr>
              <w:t>i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7757D1">
              <w:rPr>
                <w:rFonts w:ascii="Arial" w:hAnsi="Arial" w:cs="Arial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757D1">
              <w:rPr>
                <w:rFonts w:ascii="Arial" w:hAnsi="Arial" w:cs="Arial"/>
                <w:sz w:val="16"/>
                <w:szCs w:val="16"/>
              </w:rPr>
              <w:t>e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757D1">
              <w:rPr>
                <w:rFonts w:ascii="Arial" w:hAnsi="Arial" w:cs="Arial"/>
                <w:sz w:val="16"/>
                <w:szCs w:val="16"/>
              </w:rPr>
              <w:t>f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z w:val="16"/>
                <w:szCs w:val="16"/>
              </w:rPr>
              <w:t>rmaci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7757D1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A4A9" w14:textId="64FB9275" w:rsidR="000D0609" w:rsidRPr="007757D1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{{ codigo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_programa }}</w:t>
            </w:r>
          </w:p>
        </w:tc>
      </w:tr>
      <w:tr w:rsidR="000D0609" w:rsidRPr="005E5926" w14:paraId="2D950CC7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66D5" w14:textId="77777777" w:rsidR="000D0609" w:rsidRPr="007757D1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EF2B" w14:textId="0EE53335" w:rsidR="000D0609" w:rsidRPr="00AC1695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nombre</w:t>
            </w:r>
            <w:proofErr w:type="gramEnd"/>
            <w:r w:rsidR="00C2558F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programa }}</w:t>
            </w:r>
          </w:p>
        </w:tc>
      </w:tr>
      <w:tr w:rsidR="000D0609" w:rsidRPr="005E5926" w14:paraId="52CB140D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050F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F754" w14:textId="0F0321C9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r w:rsidR="00C2558F">
              <w:rPr>
                <w:rFonts w:ascii="Arial" w:hAnsi="Arial" w:cs="Arial"/>
                <w:sz w:val="16"/>
                <w:szCs w:val="16"/>
              </w:rPr>
              <w:t>version</w:t>
            </w:r>
            <w:proofErr w:type="gramEnd"/>
            <w:r w:rsidR="00C2558F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programa }}</w:t>
            </w:r>
          </w:p>
        </w:tc>
      </w:tr>
      <w:tr w:rsidR="000D0609" w:rsidRPr="005E5926" w14:paraId="2C4FBD52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1BF3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2253" w14:textId="75FE893A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duraci</w:t>
            </w:r>
            <w:r w:rsidR="00C2558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programa }}</w:t>
            </w:r>
          </w:p>
        </w:tc>
      </w:tr>
      <w:tr w:rsidR="000D0609" w:rsidRPr="005E5926" w14:paraId="473C2DFD" w14:textId="77777777" w:rsidTr="000D18AD">
        <w:trPr>
          <w:gridAfter w:val="1"/>
          <w:wAfter w:w="3217" w:type="dxa"/>
          <w:trHeight w:val="231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AD50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8438" w14:textId="63F200BB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fech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inicio }}</w:t>
            </w:r>
          </w:p>
        </w:tc>
      </w:tr>
      <w:tr w:rsidR="000D0609" w:rsidRPr="005E5926" w14:paraId="199A632A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0DFC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7CE5" w14:textId="4F658500" w:rsidR="000D0609" w:rsidRPr="00AC1695" w:rsidRDefault="00AC26DF" w:rsidP="009E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fech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fin }}</w:t>
            </w:r>
          </w:p>
        </w:tc>
      </w:tr>
      <w:tr w:rsidR="000D0609" w:rsidRPr="005E5926" w14:paraId="235B1630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1368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BC2" w14:textId="16F59A98" w:rsidR="000D0609" w:rsidRPr="00AC1695" w:rsidRDefault="00AC26DF" w:rsidP="00BD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cup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0D18AD" w:rsidRPr="005E5926" w14:paraId="22BD9341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F890" w14:textId="33F32808" w:rsidR="000D18AD" w:rsidRPr="005E5926" w:rsidRDefault="000D18AD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B1550" w14:textId="3D6990B0" w:rsidR="000D18AD" w:rsidRPr="005E5926" w:rsidRDefault="00AC26DF" w:rsidP="00AC26D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{{ modalidad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}}</w:t>
            </w:r>
          </w:p>
        </w:tc>
      </w:tr>
      <w:tr w:rsidR="000D0609" w:rsidRPr="005E5926" w14:paraId="64C0651F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DB62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="00821C49"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3657" w14:textId="64A451FC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departamen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0D0609" w:rsidRPr="005E5926" w14:paraId="0920B8EA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34F9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AA0FEB7" w14:textId="4F07F7FF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municip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  <w:tc>
          <w:tcPr>
            <w:tcW w:w="212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5D58662E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D94A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609" w:rsidRPr="005E5926" w14:paraId="0DCB0D8B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291FE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821C49"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4D3" w14:textId="7BF29B85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direcci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AC1695" w:rsidRPr="005E5926" w14:paraId="30BEB658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4DA3" w14:textId="77777777" w:rsidR="00AC1695" w:rsidRPr="005E5926" w:rsidRDefault="00AC1695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2C45" w14:textId="5C201E59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nomb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responsable }}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4CE7" w14:textId="1CFAE5B1" w:rsidR="00AC1695" w:rsidRPr="005E5926" w:rsidRDefault="00AC1695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C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FABC" w14:textId="52A0EE0A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numer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identificacion }}</w:t>
            </w:r>
          </w:p>
        </w:tc>
      </w:tr>
      <w:tr w:rsidR="00AC1695" w:rsidRPr="005E5926" w14:paraId="5C2A80D6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22B7" w14:textId="77777777" w:rsidR="00AC1695" w:rsidRPr="005E5926" w:rsidRDefault="00AC1695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 w:rsidR="00CD609B"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8AAB" w14:textId="626C2CD3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e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0D0609" w:rsidRPr="005E5926" w14:paraId="56B30E01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6CDA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E29A" w14:textId="3746AECF" w:rsidR="000D0609" w:rsidRPr="00B9579F" w:rsidRDefault="00AC26DF" w:rsidP="00A6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empres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0D0609" w:rsidRPr="005E5926" w14:paraId="4E2A6B5B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10F5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639E" w14:textId="7D9EDCCE" w:rsidR="000D0609" w:rsidRPr="005E5926" w:rsidRDefault="00AC26DF" w:rsidP="00A6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subsecto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0D18AD" w:rsidRPr="005E5926" w14:paraId="0FC58279" w14:textId="77777777" w:rsidTr="000D18AD">
        <w:trPr>
          <w:gridAfter w:val="1"/>
          <w:wAfter w:w="3217" w:type="dxa"/>
          <w:trHeight w:hRule="exact" w:val="363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7911" w14:textId="4D447804" w:rsidR="000D18AD" w:rsidRPr="00AB3D49" w:rsidRDefault="00AB3D49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a especial</w:t>
            </w:r>
          </w:p>
          <w:p w14:paraId="29514B6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CBDF0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8CE7EA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54C0B0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38983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8C486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7E4D0D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F8BCD3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2BB33E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94D52D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C063E9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E22B9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75DB4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D013A7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B09FA6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6772F2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B7C96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7F631D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2FABD2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59841A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8D7AD4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A6A133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8C45B8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92AE1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20CFE3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0314C5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AB861E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8A498E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8E4D08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4CC3BEA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5A0BB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5C6A31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EBB63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723560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E0E51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C7B63E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DE5B70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C93AF1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EC3365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36CE10A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835E0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86D438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C3CC89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190AC5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2F8C9E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9F5FEF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A69DDA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CE901F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2E6DDD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E5CA6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340297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8479CA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ECDA79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9320FE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095576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EDE2C0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1E4A6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819920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29A041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1A014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573004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1EC521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357108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7D2ED4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208812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F19496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0237C8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BE820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2A3B37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205801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9B76DE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982773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D910BF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1FF641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7AD628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9A200D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7FB9A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4FB068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3DF4C2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76A951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5846A6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AF274B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354AE3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17809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9EB0B2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43A20D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BD59BA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CE6106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1D483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56E13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7BB1C8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45FEEE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AECA5F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31BFC5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7EDCC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5003A1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62B60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EE6D9A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CAE8E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3501A2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28560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3B1B4C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1635F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1B4917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75CA40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BB28E1F" w14:textId="77777777" w:rsidR="000D18AD" w:rsidRPr="005E5926" w:rsidRDefault="000D18AD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0409" w14:textId="0FC3900E" w:rsidR="000D18AD" w:rsidRPr="005E5926" w:rsidRDefault="00AC26DF" w:rsidP="00AB3D4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{{ programa</w:t>
            </w:r>
            <w:proofErr w:type="gramEnd"/>
            <w:r w:rsidR="009B0B26">
              <w:rPr>
                <w:rFonts w:ascii="Arial" w:hAnsi="Arial" w:cs="Arial"/>
                <w:b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</w:rPr>
              <w:t>especial }}</w:t>
            </w:r>
          </w:p>
        </w:tc>
      </w:tr>
      <w:tr w:rsidR="000D0609" w:rsidRPr="005E5926" w14:paraId="4EE62BFE" w14:textId="77777777" w:rsidTr="00F4746F">
        <w:trPr>
          <w:gridAfter w:val="1"/>
          <w:wAfter w:w="3217" w:type="dxa"/>
          <w:trHeight w:hRule="exact" w:val="2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0E16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953" w14:textId="64F062FF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{{ convenio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}}</w:t>
            </w:r>
          </w:p>
        </w:tc>
      </w:tr>
      <w:tr w:rsidR="000D0609" w:rsidRPr="005E5926" w14:paraId="54D00E86" w14:textId="77777777" w:rsidTr="000D18AD">
        <w:trPr>
          <w:gridAfter w:val="1"/>
          <w:wAfter w:w="3217" w:type="dxa"/>
          <w:trHeight w:hRule="exact" w:val="30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9D1E" w14:textId="77777777" w:rsidR="000D0609" w:rsidRPr="005E5926" w:rsidRDefault="000D0609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6CAE" w14:textId="5324D285" w:rsidR="000D0609" w:rsidRPr="00AC1695" w:rsidRDefault="00AC26DF" w:rsidP="00AC26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 ambien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</w:t>
            </w:r>
          </w:p>
        </w:tc>
      </w:tr>
      <w:tr w:rsidR="00D87836" w:rsidRPr="005E5926" w14:paraId="51688026" w14:textId="77777777" w:rsidTr="000D18AD">
        <w:trPr>
          <w:gridAfter w:val="1"/>
          <w:wAfter w:w="3217" w:type="dxa"/>
          <w:trHeight w:hRule="exact"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172D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FE7F3C8" w14:textId="686DB851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914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803CD6" w14:textId="5444ED51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CE7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1DC315" w14:textId="735119DC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C4F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DC142" w14:textId="0959FA2C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AC70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JUE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4305A7" w14:textId="5BDF172A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DA6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78DC2C" w14:textId="18889468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8EB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313D69" w14:textId="6FD03F8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970D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D0609" w:rsidRPr="005E5926" w14:paraId="450436C2" w14:textId="77777777" w:rsidTr="000D18AD">
        <w:trPr>
          <w:gridAfter w:val="1"/>
          <w:wAfter w:w="3217" w:type="dxa"/>
          <w:trHeight w:hRule="exact" w:val="273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1503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="00CD609B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DA73" w14:textId="7DED4263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 horar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</w:t>
            </w:r>
          </w:p>
        </w:tc>
      </w:tr>
      <w:tr w:rsidR="009A1B22" w:rsidRPr="005E5926" w14:paraId="71060EAA" w14:textId="77777777" w:rsidTr="000D18AD">
        <w:trPr>
          <w:trHeight w:hRule="exact" w:val="229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872B" w14:textId="77777777" w:rsidR="009A1B22" w:rsidRPr="005E5926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5C87" w14:textId="604A79E9" w:rsidR="009A1B22" w:rsidRPr="002F328B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7" w:type="dxa"/>
            <w:vAlign w:val="center"/>
          </w:tcPr>
          <w:p w14:paraId="105D9411" w14:textId="77777777" w:rsidR="009A1B22" w:rsidRPr="005E5926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B22" w:rsidRPr="005E5926" w14:paraId="799FB389" w14:textId="77777777" w:rsidTr="000D18AD">
        <w:trPr>
          <w:gridAfter w:val="1"/>
          <w:wAfter w:w="3217" w:type="dxa"/>
          <w:trHeight w:hRule="exact" w:val="25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C55" w14:textId="77777777" w:rsidR="009A1B22" w:rsidRPr="005E5926" w:rsidRDefault="009A1B22" w:rsidP="005A185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la formación (mes 2)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83FF" w14:textId="77777777" w:rsidR="009A1B22" w:rsidRPr="005A1858" w:rsidRDefault="009A1B22" w:rsidP="005A185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7E3710" w:rsidRPr="005E5926" w14:paraId="45B22193" w14:textId="77777777" w:rsidTr="000D18AD">
        <w:trPr>
          <w:gridAfter w:val="1"/>
          <w:wAfter w:w="3217" w:type="dxa"/>
          <w:trHeight w:hRule="exact" w:val="245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902B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B622" w14:textId="77777777" w:rsidR="007E3710" w:rsidRPr="005E5926" w:rsidRDefault="007E3710" w:rsidP="005A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3710" w:rsidRPr="005E5926" w14:paraId="70D98399" w14:textId="77777777" w:rsidTr="000D18AD">
        <w:trPr>
          <w:gridAfter w:val="1"/>
          <w:wAfter w:w="3217" w:type="dxa"/>
          <w:trHeight w:hRule="exact" w:val="25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DB78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66FA" w14:textId="77777777" w:rsidR="007E3710" w:rsidRPr="005E5926" w:rsidRDefault="007E3710" w:rsidP="005A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3710" w:rsidRPr="005E5926" w14:paraId="27A470BD" w14:textId="77777777" w:rsidTr="000D18AD">
        <w:trPr>
          <w:gridAfter w:val="1"/>
          <w:wAfter w:w="3217" w:type="dxa"/>
          <w:trHeight w:hRule="exact" w:val="36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6B4F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90BD" w14:textId="7F9093ED" w:rsidR="007E3710" w:rsidRPr="005E5926" w:rsidRDefault="00DF5B5B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{{ fech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_inscripcion }}</w:t>
            </w:r>
          </w:p>
        </w:tc>
      </w:tr>
    </w:tbl>
    <w:p w14:paraId="6E53E8BF" w14:textId="512F16C8" w:rsidR="008D3E97" w:rsidRDefault="008D3E9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p w14:paraId="4D790678" w14:textId="77777777" w:rsidR="008D3E97" w:rsidRDefault="008D3E9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p w14:paraId="6A85C079" w14:textId="2414CFEA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>del 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141293">
        <w:rPr>
          <w:rFonts w:ascii="Times New Roman" w:hAnsi="Times New Roman"/>
          <w:sz w:val="24"/>
          <w:szCs w:val="24"/>
        </w:rPr>
        <w:t xml:space="preserve"> </w:t>
      </w:r>
      <w:r w:rsidR="000D0609">
        <w:rPr>
          <w:rFonts w:ascii="Times New Roman" w:hAnsi="Times New Roman"/>
          <w:sz w:val="24"/>
          <w:szCs w:val="24"/>
        </w:rPr>
        <w:t xml:space="preserve"> </w:t>
      </w:r>
      <w:r w:rsidR="004404AF">
        <w:rPr>
          <w:rFonts w:ascii="Times New Roman" w:hAnsi="Times New Roman"/>
          <w:sz w:val="24"/>
          <w:szCs w:val="24"/>
        </w:rPr>
        <w:t>Moisés García Vargas</w:t>
      </w:r>
      <w:r w:rsidR="000D0609">
        <w:rPr>
          <w:rFonts w:ascii="Times New Roman" w:hAnsi="Times New Roman"/>
          <w:sz w:val="24"/>
          <w:szCs w:val="24"/>
        </w:rPr>
        <w:t xml:space="preserve">    </w:t>
      </w:r>
      <w:r w:rsidR="00E305B1">
        <w:rPr>
          <w:rFonts w:ascii="Times New Roman" w:hAnsi="Times New Roman"/>
          <w:sz w:val="24"/>
          <w:szCs w:val="24"/>
        </w:rPr>
        <w:t xml:space="preserve">            </w:t>
      </w:r>
      <w:r w:rsidR="000D0609">
        <w:rPr>
          <w:rFonts w:ascii="Times New Roman" w:hAnsi="Times New Roman"/>
          <w:sz w:val="24"/>
          <w:szCs w:val="24"/>
        </w:rPr>
        <w:t xml:space="preserve"> </w:t>
      </w:r>
      <w:r w:rsidR="009E7280">
        <w:rPr>
          <w:rFonts w:ascii="Times New Roman" w:hAnsi="Times New Roman"/>
          <w:sz w:val="24"/>
          <w:szCs w:val="24"/>
        </w:rPr>
        <w:t>F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4404AF">
        <w:rPr>
          <w:rFonts w:ascii="Times New Roman" w:hAnsi="Times New Roman"/>
          <w:sz w:val="24"/>
          <w:szCs w:val="24"/>
        </w:rPr>
        <w:t xml:space="preserve"> </w:t>
      </w:r>
    </w:p>
    <w:p w14:paraId="2835DC8B" w14:textId="77777777" w:rsidR="00AE35A2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43FB6DA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355A7A4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6B115E4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145A2F32" w14:textId="1B1F4E3B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62D15892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568C8E" w14:textId="33938F5A" w:rsidR="0096797D" w:rsidRPr="0096797D" w:rsidRDefault="00E32815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6B1CE5" wp14:editId="14EF18B5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2098570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994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dGuAEAAFYDAAAOAAAAZHJzL2Uyb0RvYy54bWysU8GOEzEMvSPxD1HudDpF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Vo.Bo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03A1" w14:textId="77777777" w:rsidR="002C5340" w:rsidRDefault="002C5340" w:rsidP="000D0609">
      <w:pPr>
        <w:spacing w:after="0" w:line="240" w:lineRule="auto"/>
      </w:pPr>
      <w:r>
        <w:separator/>
      </w:r>
    </w:p>
  </w:endnote>
  <w:endnote w:type="continuationSeparator" w:id="0">
    <w:p w14:paraId="468EAB19" w14:textId="77777777" w:rsidR="002C5340" w:rsidRDefault="002C534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B41F" w14:textId="77777777" w:rsidR="002C5340" w:rsidRDefault="002C5340" w:rsidP="000D0609">
      <w:pPr>
        <w:spacing w:after="0" w:line="240" w:lineRule="auto"/>
      </w:pPr>
      <w:r>
        <w:separator/>
      </w:r>
    </w:p>
  </w:footnote>
  <w:footnote w:type="continuationSeparator" w:id="0">
    <w:p w14:paraId="0D54A26E" w14:textId="77777777" w:rsidR="002C5340" w:rsidRDefault="002C534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5125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1E1C"/>
    <w:rsid w:val="00037D16"/>
    <w:rsid w:val="0004325A"/>
    <w:rsid w:val="00053662"/>
    <w:rsid w:val="000830F9"/>
    <w:rsid w:val="0008562C"/>
    <w:rsid w:val="000A626C"/>
    <w:rsid w:val="000D0609"/>
    <w:rsid w:val="000D18AD"/>
    <w:rsid w:val="000D5381"/>
    <w:rsid w:val="000E195B"/>
    <w:rsid w:val="000F0278"/>
    <w:rsid w:val="000F4120"/>
    <w:rsid w:val="001004B8"/>
    <w:rsid w:val="0010470F"/>
    <w:rsid w:val="00110E9E"/>
    <w:rsid w:val="00111977"/>
    <w:rsid w:val="00114C55"/>
    <w:rsid w:val="00134FA8"/>
    <w:rsid w:val="00136652"/>
    <w:rsid w:val="00141293"/>
    <w:rsid w:val="00141B46"/>
    <w:rsid w:val="00142B38"/>
    <w:rsid w:val="001443F4"/>
    <w:rsid w:val="001568A4"/>
    <w:rsid w:val="001611D7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1ED8"/>
    <w:rsid w:val="002819FD"/>
    <w:rsid w:val="00292A86"/>
    <w:rsid w:val="00296B5E"/>
    <w:rsid w:val="002A4A79"/>
    <w:rsid w:val="002B555F"/>
    <w:rsid w:val="002C0134"/>
    <w:rsid w:val="002C294A"/>
    <w:rsid w:val="002C5340"/>
    <w:rsid w:val="002E088F"/>
    <w:rsid w:val="002F1EB4"/>
    <w:rsid w:val="002F328B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F55"/>
    <w:rsid w:val="003A7D74"/>
    <w:rsid w:val="003E2D99"/>
    <w:rsid w:val="003E6597"/>
    <w:rsid w:val="003F254E"/>
    <w:rsid w:val="003F3B09"/>
    <w:rsid w:val="003F4A0D"/>
    <w:rsid w:val="003F737D"/>
    <w:rsid w:val="00403240"/>
    <w:rsid w:val="00412154"/>
    <w:rsid w:val="00430DEE"/>
    <w:rsid w:val="004374B6"/>
    <w:rsid w:val="004404AF"/>
    <w:rsid w:val="0046383C"/>
    <w:rsid w:val="004659A4"/>
    <w:rsid w:val="0048060D"/>
    <w:rsid w:val="004A5EE5"/>
    <w:rsid w:val="004A706D"/>
    <w:rsid w:val="004B578D"/>
    <w:rsid w:val="004C2E8B"/>
    <w:rsid w:val="004C4B82"/>
    <w:rsid w:val="004E0B0B"/>
    <w:rsid w:val="004E2DB5"/>
    <w:rsid w:val="004F2E64"/>
    <w:rsid w:val="004F6996"/>
    <w:rsid w:val="00505553"/>
    <w:rsid w:val="00505B1F"/>
    <w:rsid w:val="005136F3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D68F2"/>
    <w:rsid w:val="006F0163"/>
    <w:rsid w:val="007018F6"/>
    <w:rsid w:val="007020B0"/>
    <w:rsid w:val="00710033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5A4E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74BF2"/>
    <w:rsid w:val="00891BAC"/>
    <w:rsid w:val="008A6122"/>
    <w:rsid w:val="008C0C11"/>
    <w:rsid w:val="008C22A0"/>
    <w:rsid w:val="008C36CE"/>
    <w:rsid w:val="008D3E97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5563"/>
    <w:rsid w:val="00964DD0"/>
    <w:rsid w:val="0096797D"/>
    <w:rsid w:val="0099121F"/>
    <w:rsid w:val="009A15C6"/>
    <w:rsid w:val="009A18E8"/>
    <w:rsid w:val="009A1B22"/>
    <w:rsid w:val="009A2B46"/>
    <w:rsid w:val="009A44B6"/>
    <w:rsid w:val="009B0B2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B3D49"/>
    <w:rsid w:val="00AC1695"/>
    <w:rsid w:val="00AC172C"/>
    <w:rsid w:val="00AC26DF"/>
    <w:rsid w:val="00AD017A"/>
    <w:rsid w:val="00AD01E4"/>
    <w:rsid w:val="00AD2952"/>
    <w:rsid w:val="00AD2BFB"/>
    <w:rsid w:val="00AD38E3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A6366"/>
    <w:rsid w:val="00BB4CDC"/>
    <w:rsid w:val="00BD0AD9"/>
    <w:rsid w:val="00BD28D1"/>
    <w:rsid w:val="00BD45E7"/>
    <w:rsid w:val="00BF186F"/>
    <w:rsid w:val="00BF3143"/>
    <w:rsid w:val="00BF321C"/>
    <w:rsid w:val="00BF41CD"/>
    <w:rsid w:val="00BF6761"/>
    <w:rsid w:val="00C0448E"/>
    <w:rsid w:val="00C050B9"/>
    <w:rsid w:val="00C2558F"/>
    <w:rsid w:val="00C26D46"/>
    <w:rsid w:val="00C35AE0"/>
    <w:rsid w:val="00C35F8B"/>
    <w:rsid w:val="00C40D26"/>
    <w:rsid w:val="00C47737"/>
    <w:rsid w:val="00C742EF"/>
    <w:rsid w:val="00C7652E"/>
    <w:rsid w:val="00C83BF6"/>
    <w:rsid w:val="00C83DC3"/>
    <w:rsid w:val="00C87950"/>
    <w:rsid w:val="00C92730"/>
    <w:rsid w:val="00C95DF4"/>
    <w:rsid w:val="00C97E90"/>
    <w:rsid w:val="00CA7A71"/>
    <w:rsid w:val="00CC1025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D00563"/>
    <w:rsid w:val="00D01501"/>
    <w:rsid w:val="00D02DF0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DF5B5B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2815"/>
    <w:rsid w:val="00E3767B"/>
    <w:rsid w:val="00E37C77"/>
    <w:rsid w:val="00E37FF2"/>
    <w:rsid w:val="00E44046"/>
    <w:rsid w:val="00E47610"/>
    <w:rsid w:val="00E501BA"/>
    <w:rsid w:val="00E52828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46F"/>
    <w:rsid w:val="00F47F0B"/>
    <w:rsid w:val="00F6408F"/>
    <w:rsid w:val="00F71A0E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54A7F"/>
  <w14:defaultImageDpi w14:val="0"/>
  <w15:chartTrackingRefBased/>
  <w15:docId w15:val="{B52CE117-7D86-483F-A084-6D5EDD03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Francisco Mejia Huertas</cp:lastModifiedBy>
  <cp:revision>12</cp:revision>
  <cp:lastPrinted>2019-03-08T18:50:00Z</cp:lastPrinted>
  <dcterms:created xsi:type="dcterms:W3CDTF">2024-09-09T16:33:00Z</dcterms:created>
  <dcterms:modified xsi:type="dcterms:W3CDTF">2025-09-12T03:16:00Z</dcterms:modified>
</cp:coreProperties>
</file>